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2-9551 от 08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китин Данила Алекс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2-9551 от 08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Никити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